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Developing Learners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Developing Learner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0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ducational Psychology Developing Learner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